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4-2024-Q-Q_183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翱洁净科技（河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隆尧经济开发区汦水街以东、创业路以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隆尧经济开发区汦水街以东、创业路以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用金属面隔热夹芯板的生产；铝型材、钢制门窗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1638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3764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